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09" w:rsidRPr="00E00B23" w:rsidRDefault="002D7720" w:rsidP="00467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 тематических</w:t>
      </w:r>
      <w:r w:rsidR="00E5082E" w:rsidRPr="00E00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4EB" w:rsidRPr="00E00B23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b/>
          <w:sz w:val="28"/>
          <w:szCs w:val="28"/>
        </w:rPr>
        <w:t>встреч</w:t>
      </w:r>
    </w:p>
    <w:p w:rsidR="00FE1AC0" w:rsidRDefault="00B234B7" w:rsidP="00467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23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="00FE1AC0">
        <w:rPr>
          <w:rFonts w:ascii="Times New Roman" w:hAnsi="Times New Roman" w:cs="Times New Roman"/>
          <w:b/>
          <w:sz w:val="28"/>
          <w:szCs w:val="28"/>
        </w:rPr>
        <w:t>обучающихся образовательных организаций</w:t>
      </w:r>
    </w:p>
    <w:p w:rsidR="00467D8F" w:rsidRPr="00467D8F" w:rsidRDefault="00FE1AC0" w:rsidP="00467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</w:t>
      </w:r>
    </w:p>
    <w:p w:rsidR="00DB5154" w:rsidRPr="00BE5BC6" w:rsidRDefault="00DB5154" w:rsidP="003B1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>Экспертно-консультативный совет родительской общественности при Департаменте образования и науки города Москвы продолжает профилактическую работу с родителями по вопросам безопасности, здоровьесбережения и профилактики негативных проявлений.</w:t>
      </w:r>
    </w:p>
    <w:p w:rsidR="00EA015B" w:rsidRPr="00BE5BC6" w:rsidRDefault="00E75FC2" w:rsidP="003B1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C6">
        <w:rPr>
          <w:rFonts w:ascii="Times New Roman" w:hAnsi="Times New Roman" w:cs="Times New Roman"/>
          <w:sz w:val="28"/>
          <w:szCs w:val="28"/>
        </w:rPr>
        <w:t xml:space="preserve">Прямая трансляция всех городских мероприятий также ведется на ютуб-канале Экспертно-консультативного совета по ссылке </w:t>
      </w:r>
      <w:hyperlink r:id="rId6" w:history="1">
        <w:r w:rsidR="00877804" w:rsidRPr="00BE5BC6">
          <w:rPr>
            <w:rStyle w:val="a3"/>
            <w:rFonts w:ascii="Times New Roman" w:hAnsi="Times New Roman" w:cs="Times New Roman"/>
            <w:sz w:val="28"/>
            <w:szCs w:val="28"/>
          </w:rPr>
          <w:t>https://www.youtube.com/channel/UCZM8dq90fHj0fv49IVKIStA/featured?view_as=subscriber</w:t>
        </w:r>
      </w:hyperlink>
    </w:p>
    <w:p w:rsidR="0024316F" w:rsidRDefault="0024316F" w:rsidP="002431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кабря в 18:00</w:t>
      </w:r>
      <w:r>
        <w:rPr>
          <w:rFonts w:ascii="Times New Roman" w:hAnsi="Times New Roman" w:cs="Times New Roman"/>
          <w:sz w:val="28"/>
          <w:szCs w:val="28"/>
        </w:rPr>
        <w:t xml:space="preserve"> состоится тематическая онлайн встреч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врачом-инфекционистом на тему </w:t>
      </w:r>
      <w:r>
        <w:rPr>
          <w:rFonts w:ascii="Times New Roman" w:hAnsi="Times New Roman" w:cs="Times New Roman"/>
          <w:b/>
          <w:sz w:val="28"/>
          <w:szCs w:val="28"/>
        </w:rPr>
        <w:t>«Вирусные инфекции у детей и взрослых»</w:t>
      </w:r>
    </w:p>
    <w:p w:rsidR="00D528A8" w:rsidRPr="00D528A8" w:rsidRDefault="00D528A8" w:rsidP="002431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пандем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ась ситуация с инфекционными заболеваниями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граничительные мероприятия 2020 года уменьшили передачу инфекций, однако увеличили коли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 не обладающих иммунитетом к инфекциям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факторы послужили основанием для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пышек "старых" инфекций - кори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>, полиомие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дифтерии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>, гри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менингококковой инфекции и других</w:t>
      </w:r>
      <w:r w:rsidRPr="00D5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 инфекциях и </w:t>
      </w:r>
      <w:r w:rsidR="001F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х их профилактики родителям расскажет </w:t>
      </w:r>
      <w:r w:rsidR="001F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.н., доцент кафедры инфекционных болезней у </w:t>
      </w:r>
      <w:proofErr w:type="gramStart"/>
      <w:r w:rsidR="001F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 </w:t>
      </w:r>
      <w:r w:rsidR="001F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27">
        <w:rPr>
          <w:rFonts w:ascii="Times New Roman" w:hAnsi="Times New Roman" w:cs="Times New Roman"/>
          <w:sz w:val="28"/>
          <w:szCs w:val="28"/>
          <w:shd w:val="clear" w:color="auto" w:fill="FEFEFE"/>
        </w:rPr>
        <w:t>Российского</w:t>
      </w:r>
      <w:proofErr w:type="gramEnd"/>
      <w:r w:rsidR="001F642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ционального исследовательского медицинского университета имени Н.И. Пирогова Министерства здравоохранения Российской Федерации</w:t>
      </w:r>
      <w:r w:rsidR="001F6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овалов Иван Вячеславович.</w:t>
      </w:r>
    </w:p>
    <w:p w:rsidR="0024316F" w:rsidRPr="00F3657B" w:rsidRDefault="0024316F" w:rsidP="002431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подключение к лек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hyperlink r:id="rId7" w:tgtFrame="_blank" w:history="1">
        <w:r w:rsidRPr="00F3657B">
          <w:rPr>
            <w:rStyle w:val="a3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https://us02web.zoom.us/j/81936591752</w:t>
        </w:r>
      </w:hyperlink>
    </w:p>
    <w:p w:rsidR="0024316F" w:rsidRDefault="0024316F" w:rsidP="002431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657B">
        <w:rPr>
          <w:rFonts w:ascii="Times New Roman" w:hAnsi="Times New Roman" w:cs="Times New Roman"/>
          <w:sz w:val="28"/>
          <w:szCs w:val="28"/>
        </w:rPr>
        <w:t>81936591752</w:t>
      </w:r>
    </w:p>
    <w:p w:rsidR="0024316F" w:rsidRDefault="0024316F" w:rsidP="0024316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AE225B" w:rsidRPr="00A43401" w:rsidRDefault="00AE225B" w:rsidP="00A43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25B" w:rsidRPr="00A43401" w:rsidSect="00E7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403"/>
    <w:multiLevelType w:val="hybridMultilevel"/>
    <w:tmpl w:val="5C34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7E1E"/>
    <w:multiLevelType w:val="hybridMultilevel"/>
    <w:tmpl w:val="3F6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595E"/>
    <w:multiLevelType w:val="hybridMultilevel"/>
    <w:tmpl w:val="47E4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ECD"/>
    <w:multiLevelType w:val="hybridMultilevel"/>
    <w:tmpl w:val="C3FE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854"/>
    <w:multiLevelType w:val="hybridMultilevel"/>
    <w:tmpl w:val="F6B6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10FE"/>
    <w:multiLevelType w:val="hybridMultilevel"/>
    <w:tmpl w:val="195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040"/>
    <w:multiLevelType w:val="hybridMultilevel"/>
    <w:tmpl w:val="2734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470F"/>
    <w:multiLevelType w:val="hybridMultilevel"/>
    <w:tmpl w:val="9356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E3DAD"/>
    <w:multiLevelType w:val="hybridMultilevel"/>
    <w:tmpl w:val="9080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0D88"/>
    <w:multiLevelType w:val="hybridMultilevel"/>
    <w:tmpl w:val="8170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095E"/>
    <w:multiLevelType w:val="hybridMultilevel"/>
    <w:tmpl w:val="5D6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E3BBA"/>
    <w:multiLevelType w:val="hybridMultilevel"/>
    <w:tmpl w:val="28BE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043B"/>
    <w:multiLevelType w:val="hybridMultilevel"/>
    <w:tmpl w:val="06C6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30BE"/>
    <w:multiLevelType w:val="hybridMultilevel"/>
    <w:tmpl w:val="2BDE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422B"/>
    <w:multiLevelType w:val="hybridMultilevel"/>
    <w:tmpl w:val="36EEB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81335"/>
    <w:multiLevelType w:val="hybridMultilevel"/>
    <w:tmpl w:val="3A40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6038"/>
    <w:multiLevelType w:val="hybridMultilevel"/>
    <w:tmpl w:val="0B90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4C70"/>
    <w:multiLevelType w:val="hybridMultilevel"/>
    <w:tmpl w:val="392A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7E9F"/>
    <w:multiLevelType w:val="hybridMultilevel"/>
    <w:tmpl w:val="D484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D644E"/>
    <w:multiLevelType w:val="hybridMultilevel"/>
    <w:tmpl w:val="7B42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F73B6"/>
    <w:multiLevelType w:val="hybridMultilevel"/>
    <w:tmpl w:val="B4F0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61D"/>
    <w:multiLevelType w:val="hybridMultilevel"/>
    <w:tmpl w:val="7136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2104E05"/>
    <w:multiLevelType w:val="hybridMultilevel"/>
    <w:tmpl w:val="B25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01FA6"/>
    <w:multiLevelType w:val="hybridMultilevel"/>
    <w:tmpl w:val="D29C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3621"/>
    <w:multiLevelType w:val="hybridMultilevel"/>
    <w:tmpl w:val="8B8C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C5435"/>
    <w:multiLevelType w:val="hybridMultilevel"/>
    <w:tmpl w:val="560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F3FCD"/>
    <w:multiLevelType w:val="hybridMultilevel"/>
    <w:tmpl w:val="D146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4A26"/>
    <w:multiLevelType w:val="hybridMultilevel"/>
    <w:tmpl w:val="BA3C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C0787"/>
    <w:multiLevelType w:val="hybridMultilevel"/>
    <w:tmpl w:val="DF0C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F4931"/>
    <w:multiLevelType w:val="hybridMultilevel"/>
    <w:tmpl w:val="1CA4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4777F"/>
    <w:multiLevelType w:val="hybridMultilevel"/>
    <w:tmpl w:val="153A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A39E2"/>
    <w:multiLevelType w:val="hybridMultilevel"/>
    <w:tmpl w:val="B350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62053"/>
    <w:multiLevelType w:val="hybridMultilevel"/>
    <w:tmpl w:val="727A56B2"/>
    <w:lvl w:ilvl="0" w:tplc="0742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438EE"/>
    <w:multiLevelType w:val="hybridMultilevel"/>
    <w:tmpl w:val="7F06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862CD"/>
    <w:multiLevelType w:val="hybridMultilevel"/>
    <w:tmpl w:val="2BE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D29E8"/>
    <w:multiLevelType w:val="hybridMultilevel"/>
    <w:tmpl w:val="C57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057D3"/>
    <w:multiLevelType w:val="hybridMultilevel"/>
    <w:tmpl w:val="12A4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F21E3"/>
    <w:multiLevelType w:val="hybridMultilevel"/>
    <w:tmpl w:val="5F8A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4E13"/>
    <w:multiLevelType w:val="hybridMultilevel"/>
    <w:tmpl w:val="F7F0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15CE1"/>
    <w:multiLevelType w:val="hybridMultilevel"/>
    <w:tmpl w:val="FEA4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777B5"/>
    <w:multiLevelType w:val="hybridMultilevel"/>
    <w:tmpl w:val="CA361C9C"/>
    <w:lvl w:ilvl="0" w:tplc="A14EC04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B1BAE"/>
    <w:multiLevelType w:val="hybridMultilevel"/>
    <w:tmpl w:val="40BA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731BA"/>
    <w:multiLevelType w:val="hybridMultilevel"/>
    <w:tmpl w:val="F730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3AE1"/>
    <w:multiLevelType w:val="hybridMultilevel"/>
    <w:tmpl w:val="FFCA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27E32"/>
    <w:multiLevelType w:val="multilevel"/>
    <w:tmpl w:val="189A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B5F75"/>
    <w:multiLevelType w:val="hybridMultilevel"/>
    <w:tmpl w:val="91C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AD4"/>
    <w:multiLevelType w:val="hybridMultilevel"/>
    <w:tmpl w:val="10E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A913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39"/>
  </w:num>
  <w:num w:numId="5">
    <w:abstractNumId w:val="5"/>
  </w:num>
  <w:num w:numId="6">
    <w:abstractNumId w:val="2"/>
  </w:num>
  <w:num w:numId="7">
    <w:abstractNumId w:val="34"/>
  </w:num>
  <w:num w:numId="8">
    <w:abstractNumId w:val="6"/>
  </w:num>
  <w:num w:numId="9">
    <w:abstractNumId w:val="21"/>
  </w:num>
  <w:num w:numId="10">
    <w:abstractNumId w:val="37"/>
  </w:num>
  <w:num w:numId="11">
    <w:abstractNumId w:val="29"/>
  </w:num>
  <w:num w:numId="12">
    <w:abstractNumId w:val="18"/>
  </w:num>
  <w:num w:numId="13">
    <w:abstractNumId w:val="25"/>
  </w:num>
  <w:num w:numId="14">
    <w:abstractNumId w:val="15"/>
  </w:num>
  <w:num w:numId="15">
    <w:abstractNumId w:val="4"/>
  </w:num>
  <w:num w:numId="16">
    <w:abstractNumId w:val="10"/>
  </w:num>
  <w:num w:numId="17">
    <w:abstractNumId w:val="19"/>
  </w:num>
  <w:num w:numId="18">
    <w:abstractNumId w:val="42"/>
  </w:num>
  <w:num w:numId="19">
    <w:abstractNumId w:val="23"/>
  </w:num>
  <w:num w:numId="20">
    <w:abstractNumId w:val="12"/>
  </w:num>
  <w:num w:numId="21">
    <w:abstractNumId w:val="22"/>
  </w:num>
  <w:num w:numId="22">
    <w:abstractNumId w:val="38"/>
  </w:num>
  <w:num w:numId="23">
    <w:abstractNumId w:val="9"/>
  </w:num>
  <w:num w:numId="24">
    <w:abstractNumId w:val="45"/>
  </w:num>
  <w:num w:numId="25">
    <w:abstractNumId w:val="36"/>
  </w:num>
  <w:num w:numId="26">
    <w:abstractNumId w:val="33"/>
  </w:num>
  <w:num w:numId="27">
    <w:abstractNumId w:val="27"/>
  </w:num>
  <w:num w:numId="28">
    <w:abstractNumId w:val="43"/>
  </w:num>
  <w:num w:numId="29">
    <w:abstractNumId w:val="46"/>
  </w:num>
  <w:num w:numId="30">
    <w:abstractNumId w:val="0"/>
  </w:num>
  <w:num w:numId="31">
    <w:abstractNumId w:val="20"/>
  </w:num>
  <w:num w:numId="32">
    <w:abstractNumId w:val="16"/>
  </w:num>
  <w:num w:numId="33">
    <w:abstractNumId w:val="31"/>
  </w:num>
  <w:num w:numId="34">
    <w:abstractNumId w:val="35"/>
  </w:num>
  <w:num w:numId="35">
    <w:abstractNumId w:val="41"/>
  </w:num>
  <w:num w:numId="36">
    <w:abstractNumId w:val="17"/>
  </w:num>
  <w:num w:numId="37">
    <w:abstractNumId w:val="1"/>
  </w:num>
  <w:num w:numId="38">
    <w:abstractNumId w:val="11"/>
  </w:num>
  <w:num w:numId="39">
    <w:abstractNumId w:val="7"/>
  </w:num>
  <w:num w:numId="40">
    <w:abstractNumId w:val="13"/>
  </w:num>
  <w:num w:numId="41">
    <w:abstractNumId w:val="8"/>
  </w:num>
  <w:num w:numId="42">
    <w:abstractNumId w:val="28"/>
  </w:num>
  <w:num w:numId="43">
    <w:abstractNumId w:val="3"/>
  </w:num>
  <w:num w:numId="44">
    <w:abstractNumId w:val="32"/>
  </w:num>
  <w:num w:numId="45">
    <w:abstractNumId w:val="14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7"/>
    <w:rsid w:val="00000544"/>
    <w:rsid w:val="00003DB7"/>
    <w:rsid w:val="00010325"/>
    <w:rsid w:val="000108CB"/>
    <w:rsid w:val="00033A9F"/>
    <w:rsid w:val="00035072"/>
    <w:rsid w:val="00042BEF"/>
    <w:rsid w:val="000504CF"/>
    <w:rsid w:val="000559A3"/>
    <w:rsid w:val="00056A85"/>
    <w:rsid w:val="000602F8"/>
    <w:rsid w:val="00060A8D"/>
    <w:rsid w:val="00061561"/>
    <w:rsid w:val="00063BDC"/>
    <w:rsid w:val="00065CDF"/>
    <w:rsid w:val="000667E6"/>
    <w:rsid w:val="000750E4"/>
    <w:rsid w:val="00090E59"/>
    <w:rsid w:val="000942B9"/>
    <w:rsid w:val="00097436"/>
    <w:rsid w:val="000A72CA"/>
    <w:rsid w:val="000C2CE5"/>
    <w:rsid w:val="000C4BC9"/>
    <w:rsid w:val="000D4CC0"/>
    <w:rsid w:val="000D726F"/>
    <w:rsid w:val="000E1F5A"/>
    <w:rsid w:val="000E3797"/>
    <w:rsid w:val="000F42D4"/>
    <w:rsid w:val="000F54FF"/>
    <w:rsid w:val="000F6003"/>
    <w:rsid w:val="000F68E6"/>
    <w:rsid w:val="00100B7F"/>
    <w:rsid w:val="00107AC4"/>
    <w:rsid w:val="00110DA9"/>
    <w:rsid w:val="001167A8"/>
    <w:rsid w:val="0012214A"/>
    <w:rsid w:val="00125C75"/>
    <w:rsid w:val="0014758A"/>
    <w:rsid w:val="00152883"/>
    <w:rsid w:val="0015295D"/>
    <w:rsid w:val="00152A78"/>
    <w:rsid w:val="00152D74"/>
    <w:rsid w:val="00157512"/>
    <w:rsid w:val="0015794B"/>
    <w:rsid w:val="00160311"/>
    <w:rsid w:val="001604AE"/>
    <w:rsid w:val="00160C00"/>
    <w:rsid w:val="001610D3"/>
    <w:rsid w:val="0016754B"/>
    <w:rsid w:val="00167FFD"/>
    <w:rsid w:val="00173C46"/>
    <w:rsid w:val="001759FB"/>
    <w:rsid w:val="00183441"/>
    <w:rsid w:val="001847F4"/>
    <w:rsid w:val="00187AD8"/>
    <w:rsid w:val="00187FB3"/>
    <w:rsid w:val="00191134"/>
    <w:rsid w:val="001930C2"/>
    <w:rsid w:val="00196841"/>
    <w:rsid w:val="001B4D18"/>
    <w:rsid w:val="001B79AA"/>
    <w:rsid w:val="001C7A75"/>
    <w:rsid w:val="001D0D1D"/>
    <w:rsid w:val="001D2DB5"/>
    <w:rsid w:val="001D6571"/>
    <w:rsid w:val="001E108F"/>
    <w:rsid w:val="001E7C53"/>
    <w:rsid w:val="001F6427"/>
    <w:rsid w:val="00211D97"/>
    <w:rsid w:val="00221E49"/>
    <w:rsid w:val="002248BD"/>
    <w:rsid w:val="00231304"/>
    <w:rsid w:val="002358EB"/>
    <w:rsid w:val="00237128"/>
    <w:rsid w:val="002405B5"/>
    <w:rsid w:val="0024316F"/>
    <w:rsid w:val="00250445"/>
    <w:rsid w:val="00257AC7"/>
    <w:rsid w:val="00262E98"/>
    <w:rsid w:val="0026402C"/>
    <w:rsid w:val="00267C86"/>
    <w:rsid w:val="0027466E"/>
    <w:rsid w:val="00282177"/>
    <w:rsid w:val="00286385"/>
    <w:rsid w:val="0028742B"/>
    <w:rsid w:val="00290BEE"/>
    <w:rsid w:val="00292C4F"/>
    <w:rsid w:val="0029303D"/>
    <w:rsid w:val="002948D2"/>
    <w:rsid w:val="002B30AB"/>
    <w:rsid w:val="002B3DDE"/>
    <w:rsid w:val="002C1B22"/>
    <w:rsid w:val="002C3120"/>
    <w:rsid w:val="002D288E"/>
    <w:rsid w:val="002D7720"/>
    <w:rsid w:val="002E0A5E"/>
    <w:rsid w:val="002E193D"/>
    <w:rsid w:val="002E29FF"/>
    <w:rsid w:val="002F665D"/>
    <w:rsid w:val="0030586D"/>
    <w:rsid w:val="00307168"/>
    <w:rsid w:val="00307CEA"/>
    <w:rsid w:val="00311F00"/>
    <w:rsid w:val="003175DB"/>
    <w:rsid w:val="00321566"/>
    <w:rsid w:val="00334D7C"/>
    <w:rsid w:val="00340D78"/>
    <w:rsid w:val="00350F2F"/>
    <w:rsid w:val="0035190B"/>
    <w:rsid w:val="00354070"/>
    <w:rsid w:val="00355E9A"/>
    <w:rsid w:val="00360E7E"/>
    <w:rsid w:val="003639B2"/>
    <w:rsid w:val="0036470C"/>
    <w:rsid w:val="00364F7B"/>
    <w:rsid w:val="0037146A"/>
    <w:rsid w:val="003944C6"/>
    <w:rsid w:val="0039604E"/>
    <w:rsid w:val="003A587B"/>
    <w:rsid w:val="003A6ADA"/>
    <w:rsid w:val="003A703A"/>
    <w:rsid w:val="003B18FD"/>
    <w:rsid w:val="003B278F"/>
    <w:rsid w:val="003C1898"/>
    <w:rsid w:val="003D6B54"/>
    <w:rsid w:val="003E0221"/>
    <w:rsid w:val="003E18C5"/>
    <w:rsid w:val="003F441C"/>
    <w:rsid w:val="00413656"/>
    <w:rsid w:val="00415446"/>
    <w:rsid w:val="0041672C"/>
    <w:rsid w:val="00417E65"/>
    <w:rsid w:val="00432E9A"/>
    <w:rsid w:val="00434B9C"/>
    <w:rsid w:val="00437D2B"/>
    <w:rsid w:val="00444CAA"/>
    <w:rsid w:val="00444F5A"/>
    <w:rsid w:val="004457AC"/>
    <w:rsid w:val="00451EB5"/>
    <w:rsid w:val="00456FA4"/>
    <w:rsid w:val="00461107"/>
    <w:rsid w:val="00462953"/>
    <w:rsid w:val="00467D8F"/>
    <w:rsid w:val="004704A6"/>
    <w:rsid w:val="00471905"/>
    <w:rsid w:val="0047414B"/>
    <w:rsid w:val="00475EF0"/>
    <w:rsid w:val="00483C64"/>
    <w:rsid w:val="0048433C"/>
    <w:rsid w:val="00486808"/>
    <w:rsid w:val="00492BAC"/>
    <w:rsid w:val="00497F6E"/>
    <w:rsid w:val="004B3D83"/>
    <w:rsid w:val="004B613D"/>
    <w:rsid w:val="004C04F8"/>
    <w:rsid w:val="004C5020"/>
    <w:rsid w:val="004C74A5"/>
    <w:rsid w:val="004D3174"/>
    <w:rsid w:val="004E5310"/>
    <w:rsid w:val="004F5A6E"/>
    <w:rsid w:val="004F6EF6"/>
    <w:rsid w:val="005065AB"/>
    <w:rsid w:val="00532F3E"/>
    <w:rsid w:val="00542EB8"/>
    <w:rsid w:val="00546FB4"/>
    <w:rsid w:val="00562228"/>
    <w:rsid w:val="00573DF8"/>
    <w:rsid w:val="005744B4"/>
    <w:rsid w:val="00574CBC"/>
    <w:rsid w:val="0058459B"/>
    <w:rsid w:val="005861AF"/>
    <w:rsid w:val="005878BC"/>
    <w:rsid w:val="00591101"/>
    <w:rsid w:val="00592232"/>
    <w:rsid w:val="00596234"/>
    <w:rsid w:val="005974A9"/>
    <w:rsid w:val="005A4F94"/>
    <w:rsid w:val="005B01ED"/>
    <w:rsid w:val="005B75E5"/>
    <w:rsid w:val="005B7B94"/>
    <w:rsid w:val="005C2F0A"/>
    <w:rsid w:val="005C39E6"/>
    <w:rsid w:val="005C6064"/>
    <w:rsid w:val="005D1B0A"/>
    <w:rsid w:val="005D7FF6"/>
    <w:rsid w:val="005E4F2A"/>
    <w:rsid w:val="005F302F"/>
    <w:rsid w:val="005F6153"/>
    <w:rsid w:val="0061099A"/>
    <w:rsid w:val="00610C7C"/>
    <w:rsid w:val="00617621"/>
    <w:rsid w:val="0062205A"/>
    <w:rsid w:val="00623300"/>
    <w:rsid w:val="006251EA"/>
    <w:rsid w:val="006263CF"/>
    <w:rsid w:val="006334EE"/>
    <w:rsid w:val="00643B69"/>
    <w:rsid w:val="00650E79"/>
    <w:rsid w:val="00663EAE"/>
    <w:rsid w:val="00665615"/>
    <w:rsid w:val="00681DEB"/>
    <w:rsid w:val="00682B9B"/>
    <w:rsid w:val="006B42D9"/>
    <w:rsid w:val="006B7E13"/>
    <w:rsid w:val="006B7E39"/>
    <w:rsid w:val="006C1511"/>
    <w:rsid w:val="006C2D3B"/>
    <w:rsid w:val="006C3D73"/>
    <w:rsid w:val="006C3F85"/>
    <w:rsid w:val="006D0990"/>
    <w:rsid w:val="006D69BA"/>
    <w:rsid w:val="006F26CA"/>
    <w:rsid w:val="006F4F08"/>
    <w:rsid w:val="006F60B1"/>
    <w:rsid w:val="006F6C24"/>
    <w:rsid w:val="00702B0E"/>
    <w:rsid w:val="00703257"/>
    <w:rsid w:val="0070365A"/>
    <w:rsid w:val="00704DA2"/>
    <w:rsid w:val="007164F4"/>
    <w:rsid w:val="00733691"/>
    <w:rsid w:val="007374C8"/>
    <w:rsid w:val="00742647"/>
    <w:rsid w:val="007445D4"/>
    <w:rsid w:val="0074793E"/>
    <w:rsid w:val="00751F16"/>
    <w:rsid w:val="00752642"/>
    <w:rsid w:val="00755997"/>
    <w:rsid w:val="007604FA"/>
    <w:rsid w:val="00762173"/>
    <w:rsid w:val="0076249E"/>
    <w:rsid w:val="00762EAC"/>
    <w:rsid w:val="0076376C"/>
    <w:rsid w:val="007657FF"/>
    <w:rsid w:val="007937F6"/>
    <w:rsid w:val="007965A9"/>
    <w:rsid w:val="00796DD2"/>
    <w:rsid w:val="007A66F5"/>
    <w:rsid w:val="007A761D"/>
    <w:rsid w:val="007B3F31"/>
    <w:rsid w:val="007C27BF"/>
    <w:rsid w:val="007D60A1"/>
    <w:rsid w:val="007E6DE8"/>
    <w:rsid w:val="007E7FBB"/>
    <w:rsid w:val="007F457E"/>
    <w:rsid w:val="007F59B7"/>
    <w:rsid w:val="00800087"/>
    <w:rsid w:val="00824883"/>
    <w:rsid w:val="00825F92"/>
    <w:rsid w:val="008260AE"/>
    <w:rsid w:val="00836EE4"/>
    <w:rsid w:val="008442F1"/>
    <w:rsid w:val="0084480B"/>
    <w:rsid w:val="00851138"/>
    <w:rsid w:val="00854EEC"/>
    <w:rsid w:val="00855490"/>
    <w:rsid w:val="00855498"/>
    <w:rsid w:val="00855F67"/>
    <w:rsid w:val="008574EF"/>
    <w:rsid w:val="0086439A"/>
    <w:rsid w:val="008660CB"/>
    <w:rsid w:val="00870B7C"/>
    <w:rsid w:val="00872B04"/>
    <w:rsid w:val="00875A1D"/>
    <w:rsid w:val="00877804"/>
    <w:rsid w:val="00890DF9"/>
    <w:rsid w:val="008931E8"/>
    <w:rsid w:val="00895CAC"/>
    <w:rsid w:val="00895CE9"/>
    <w:rsid w:val="0089615C"/>
    <w:rsid w:val="008B1003"/>
    <w:rsid w:val="008D205C"/>
    <w:rsid w:val="008D35F7"/>
    <w:rsid w:val="008E4B47"/>
    <w:rsid w:val="008E50F8"/>
    <w:rsid w:val="008E5159"/>
    <w:rsid w:val="008F1B1A"/>
    <w:rsid w:val="008F2B65"/>
    <w:rsid w:val="009041E1"/>
    <w:rsid w:val="00906A0F"/>
    <w:rsid w:val="00907A1B"/>
    <w:rsid w:val="00907D41"/>
    <w:rsid w:val="00916CD9"/>
    <w:rsid w:val="00920EA5"/>
    <w:rsid w:val="00923456"/>
    <w:rsid w:val="00931EF7"/>
    <w:rsid w:val="00932BCE"/>
    <w:rsid w:val="00936EE9"/>
    <w:rsid w:val="00940F46"/>
    <w:rsid w:val="009413AF"/>
    <w:rsid w:val="00945A95"/>
    <w:rsid w:val="00947091"/>
    <w:rsid w:val="00954459"/>
    <w:rsid w:val="00957184"/>
    <w:rsid w:val="00964091"/>
    <w:rsid w:val="00971B73"/>
    <w:rsid w:val="009778EA"/>
    <w:rsid w:val="00982404"/>
    <w:rsid w:val="00982442"/>
    <w:rsid w:val="00982E40"/>
    <w:rsid w:val="009866C7"/>
    <w:rsid w:val="00992F06"/>
    <w:rsid w:val="009A0B7A"/>
    <w:rsid w:val="009B54F6"/>
    <w:rsid w:val="009B649B"/>
    <w:rsid w:val="009B707D"/>
    <w:rsid w:val="009B779D"/>
    <w:rsid w:val="009C1198"/>
    <w:rsid w:val="009C1837"/>
    <w:rsid w:val="009C1C8D"/>
    <w:rsid w:val="009C7CE1"/>
    <w:rsid w:val="009E0040"/>
    <w:rsid w:val="009E0EB0"/>
    <w:rsid w:val="009E21F5"/>
    <w:rsid w:val="009E3671"/>
    <w:rsid w:val="009E5006"/>
    <w:rsid w:val="009E540D"/>
    <w:rsid w:val="009E76EF"/>
    <w:rsid w:val="009E7C4E"/>
    <w:rsid w:val="009F1946"/>
    <w:rsid w:val="009F6F61"/>
    <w:rsid w:val="009F7122"/>
    <w:rsid w:val="00A17213"/>
    <w:rsid w:val="00A17BA7"/>
    <w:rsid w:val="00A20D73"/>
    <w:rsid w:val="00A27155"/>
    <w:rsid w:val="00A324F2"/>
    <w:rsid w:val="00A32C35"/>
    <w:rsid w:val="00A36479"/>
    <w:rsid w:val="00A37B69"/>
    <w:rsid w:val="00A37DAE"/>
    <w:rsid w:val="00A43401"/>
    <w:rsid w:val="00A4799A"/>
    <w:rsid w:val="00A56B7E"/>
    <w:rsid w:val="00A83E37"/>
    <w:rsid w:val="00AA110A"/>
    <w:rsid w:val="00AC0CA2"/>
    <w:rsid w:val="00AC42CE"/>
    <w:rsid w:val="00AC4C91"/>
    <w:rsid w:val="00AC54EB"/>
    <w:rsid w:val="00AC7BC9"/>
    <w:rsid w:val="00AD3935"/>
    <w:rsid w:val="00AE225B"/>
    <w:rsid w:val="00AF0281"/>
    <w:rsid w:val="00AF19AE"/>
    <w:rsid w:val="00AF1CA8"/>
    <w:rsid w:val="00B0070B"/>
    <w:rsid w:val="00B00E69"/>
    <w:rsid w:val="00B028A4"/>
    <w:rsid w:val="00B11CF9"/>
    <w:rsid w:val="00B14051"/>
    <w:rsid w:val="00B20A39"/>
    <w:rsid w:val="00B234B7"/>
    <w:rsid w:val="00B251AB"/>
    <w:rsid w:val="00B35BE0"/>
    <w:rsid w:val="00B401C4"/>
    <w:rsid w:val="00B4406D"/>
    <w:rsid w:val="00B51200"/>
    <w:rsid w:val="00B51CB1"/>
    <w:rsid w:val="00B52CB7"/>
    <w:rsid w:val="00B56C4F"/>
    <w:rsid w:val="00B67AE1"/>
    <w:rsid w:val="00B71708"/>
    <w:rsid w:val="00B722FB"/>
    <w:rsid w:val="00B754C8"/>
    <w:rsid w:val="00B75D2A"/>
    <w:rsid w:val="00B76847"/>
    <w:rsid w:val="00B97A40"/>
    <w:rsid w:val="00BA3D93"/>
    <w:rsid w:val="00BA546D"/>
    <w:rsid w:val="00BA6037"/>
    <w:rsid w:val="00BB3BD9"/>
    <w:rsid w:val="00BB6293"/>
    <w:rsid w:val="00BD421B"/>
    <w:rsid w:val="00BD44C6"/>
    <w:rsid w:val="00BD4D75"/>
    <w:rsid w:val="00BE1F4D"/>
    <w:rsid w:val="00BE5BC6"/>
    <w:rsid w:val="00BF119A"/>
    <w:rsid w:val="00BF123F"/>
    <w:rsid w:val="00C02AAC"/>
    <w:rsid w:val="00C152C0"/>
    <w:rsid w:val="00C161D3"/>
    <w:rsid w:val="00C22390"/>
    <w:rsid w:val="00C26A26"/>
    <w:rsid w:val="00C271F6"/>
    <w:rsid w:val="00C272C2"/>
    <w:rsid w:val="00C27FDB"/>
    <w:rsid w:val="00C34ABA"/>
    <w:rsid w:val="00C358FE"/>
    <w:rsid w:val="00C373B0"/>
    <w:rsid w:val="00C422DA"/>
    <w:rsid w:val="00C45A21"/>
    <w:rsid w:val="00C46C10"/>
    <w:rsid w:val="00C5224D"/>
    <w:rsid w:val="00C53282"/>
    <w:rsid w:val="00C6233A"/>
    <w:rsid w:val="00C63E8A"/>
    <w:rsid w:val="00C667C4"/>
    <w:rsid w:val="00C72065"/>
    <w:rsid w:val="00C81737"/>
    <w:rsid w:val="00C93F99"/>
    <w:rsid w:val="00C954DA"/>
    <w:rsid w:val="00CA47E2"/>
    <w:rsid w:val="00CB0F65"/>
    <w:rsid w:val="00CB2A46"/>
    <w:rsid w:val="00CB379D"/>
    <w:rsid w:val="00CB47C4"/>
    <w:rsid w:val="00CB6CB6"/>
    <w:rsid w:val="00CD7A45"/>
    <w:rsid w:val="00CE5194"/>
    <w:rsid w:val="00CF26FB"/>
    <w:rsid w:val="00CF5AE7"/>
    <w:rsid w:val="00D009D4"/>
    <w:rsid w:val="00D01FE5"/>
    <w:rsid w:val="00D07182"/>
    <w:rsid w:val="00D17D3E"/>
    <w:rsid w:val="00D2488E"/>
    <w:rsid w:val="00D30F67"/>
    <w:rsid w:val="00D333CE"/>
    <w:rsid w:val="00D42CA4"/>
    <w:rsid w:val="00D528A8"/>
    <w:rsid w:val="00D546BC"/>
    <w:rsid w:val="00D56EC6"/>
    <w:rsid w:val="00D57D67"/>
    <w:rsid w:val="00D65302"/>
    <w:rsid w:val="00D726A9"/>
    <w:rsid w:val="00D7450B"/>
    <w:rsid w:val="00D75483"/>
    <w:rsid w:val="00D818A1"/>
    <w:rsid w:val="00D8339C"/>
    <w:rsid w:val="00D840B8"/>
    <w:rsid w:val="00D95ED2"/>
    <w:rsid w:val="00D97C0C"/>
    <w:rsid w:val="00DA14C6"/>
    <w:rsid w:val="00DB14BA"/>
    <w:rsid w:val="00DB3FAB"/>
    <w:rsid w:val="00DB4200"/>
    <w:rsid w:val="00DB5154"/>
    <w:rsid w:val="00DB7B20"/>
    <w:rsid w:val="00DC00ED"/>
    <w:rsid w:val="00DC1EC9"/>
    <w:rsid w:val="00DC4CB5"/>
    <w:rsid w:val="00DC5D30"/>
    <w:rsid w:val="00DC6137"/>
    <w:rsid w:val="00DD0BF9"/>
    <w:rsid w:val="00DD0C7E"/>
    <w:rsid w:val="00DD5C4A"/>
    <w:rsid w:val="00DD6119"/>
    <w:rsid w:val="00DD78C3"/>
    <w:rsid w:val="00DE162A"/>
    <w:rsid w:val="00DE3649"/>
    <w:rsid w:val="00DE6E39"/>
    <w:rsid w:val="00DF5BCF"/>
    <w:rsid w:val="00DF7710"/>
    <w:rsid w:val="00DF77D3"/>
    <w:rsid w:val="00DF7E15"/>
    <w:rsid w:val="00E00B23"/>
    <w:rsid w:val="00E03AD5"/>
    <w:rsid w:val="00E14EF9"/>
    <w:rsid w:val="00E20E06"/>
    <w:rsid w:val="00E23151"/>
    <w:rsid w:val="00E25A03"/>
    <w:rsid w:val="00E35B5F"/>
    <w:rsid w:val="00E36D6B"/>
    <w:rsid w:val="00E3741D"/>
    <w:rsid w:val="00E37DB7"/>
    <w:rsid w:val="00E42538"/>
    <w:rsid w:val="00E4347B"/>
    <w:rsid w:val="00E50031"/>
    <w:rsid w:val="00E5082E"/>
    <w:rsid w:val="00E51A9D"/>
    <w:rsid w:val="00E53C64"/>
    <w:rsid w:val="00E541E5"/>
    <w:rsid w:val="00E70388"/>
    <w:rsid w:val="00E74D0F"/>
    <w:rsid w:val="00E75FC2"/>
    <w:rsid w:val="00E816B5"/>
    <w:rsid w:val="00E859DA"/>
    <w:rsid w:val="00E864EE"/>
    <w:rsid w:val="00EA015B"/>
    <w:rsid w:val="00EA4268"/>
    <w:rsid w:val="00EA5290"/>
    <w:rsid w:val="00EB0D09"/>
    <w:rsid w:val="00EB1344"/>
    <w:rsid w:val="00EB47CF"/>
    <w:rsid w:val="00EB5E48"/>
    <w:rsid w:val="00EB5FA6"/>
    <w:rsid w:val="00EC4B2D"/>
    <w:rsid w:val="00EC4D1B"/>
    <w:rsid w:val="00ED3DE9"/>
    <w:rsid w:val="00EE1958"/>
    <w:rsid w:val="00EE31B5"/>
    <w:rsid w:val="00EE4C1D"/>
    <w:rsid w:val="00EE5B32"/>
    <w:rsid w:val="00EE6218"/>
    <w:rsid w:val="00EF086D"/>
    <w:rsid w:val="00F037EE"/>
    <w:rsid w:val="00F13B53"/>
    <w:rsid w:val="00F15D26"/>
    <w:rsid w:val="00F21460"/>
    <w:rsid w:val="00F2464D"/>
    <w:rsid w:val="00F31488"/>
    <w:rsid w:val="00F40915"/>
    <w:rsid w:val="00F55E5A"/>
    <w:rsid w:val="00F65F50"/>
    <w:rsid w:val="00F670F3"/>
    <w:rsid w:val="00F76B62"/>
    <w:rsid w:val="00F802A6"/>
    <w:rsid w:val="00F8263E"/>
    <w:rsid w:val="00F91EE6"/>
    <w:rsid w:val="00F93085"/>
    <w:rsid w:val="00FA29A6"/>
    <w:rsid w:val="00FA7695"/>
    <w:rsid w:val="00FB0800"/>
    <w:rsid w:val="00FB2681"/>
    <w:rsid w:val="00FB770D"/>
    <w:rsid w:val="00FB7764"/>
    <w:rsid w:val="00FC0B38"/>
    <w:rsid w:val="00FC30C4"/>
    <w:rsid w:val="00FC671D"/>
    <w:rsid w:val="00FC715C"/>
    <w:rsid w:val="00FD7578"/>
    <w:rsid w:val="00FE1AC0"/>
    <w:rsid w:val="00FE26B5"/>
    <w:rsid w:val="00FF2292"/>
    <w:rsid w:val="00FF5642"/>
    <w:rsid w:val="00FF635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85D2"/>
  <w15:docId w15:val="{C7A3A842-EF2E-43D0-A6B6-A6278BB6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9B"/>
  </w:style>
  <w:style w:type="paragraph" w:styleId="1">
    <w:name w:val="heading 1"/>
    <w:basedOn w:val="a"/>
    <w:link w:val="10"/>
    <w:uiPriority w:val="9"/>
    <w:qFormat/>
    <w:rsid w:val="00FC6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4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2C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2F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6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rcssattr">
    <w:name w:val="msonormal_mr_css_attr"/>
    <w:basedOn w:val="a"/>
    <w:rsid w:val="0096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936591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ZM8dq90fHj0fv49IVKIStA/featured?view_as=subscri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902F-9129-4D1E-AA1F-47E8CDF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а О. А.</dc:creator>
  <cp:keywords/>
  <dc:description/>
  <cp:lastModifiedBy>User</cp:lastModifiedBy>
  <cp:revision>5</cp:revision>
  <dcterms:created xsi:type="dcterms:W3CDTF">2021-11-29T08:59:00Z</dcterms:created>
  <dcterms:modified xsi:type="dcterms:W3CDTF">2021-11-29T13:05:00Z</dcterms:modified>
</cp:coreProperties>
</file>